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 сен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4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C2D7F" w:rsidRDefault="003B314E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</w:t>
      </w:r>
      <w:r w:rsidR="008F54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F54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тельных </w:t>
      </w:r>
      <w:r w:rsidR="003A43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слуг, </w:t>
      </w:r>
    </w:p>
    <w:p w:rsidR="001C2D7F" w:rsidRDefault="003A4332" w:rsidP="00F3031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</w:t>
      </w:r>
      <w:r w:rsidR="008F54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ым </w:t>
      </w:r>
      <w:r w:rsidR="00813E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юджетным дошкольным </w:t>
      </w:r>
    </w:p>
    <w:p w:rsidR="007C406D" w:rsidRDefault="00813E79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разовательным учреждением детским садом №25 «Золотая рыбка»</w:t>
      </w:r>
      <w:r w:rsidR="00FD2BE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95D4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B7158" w:rsidRPr="00CB715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25 «Золотая рыбк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C2D7F" w:rsidRPr="001C2D7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25 «Золотая рыбка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B76A-4BED-48C0-8E04-7F54670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9-16T13:48:00Z</dcterms:created>
  <dcterms:modified xsi:type="dcterms:W3CDTF">2020-09-16T13:48:00Z</dcterms:modified>
</cp:coreProperties>
</file>